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66"/>
        <w:tblW w:w="968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81"/>
      </w:tblGrid>
      <w:tr w:rsidR="001B52ED" w:rsidRPr="00A7799F" w14:paraId="4D863BED" w14:textId="77777777" w:rsidTr="002E0EE3">
        <w:trPr>
          <w:trHeight w:val="1389"/>
        </w:trPr>
        <w:tc>
          <w:tcPr>
            <w:tcW w:w="9681" w:type="dxa"/>
          </w:tcPr>
          <w:p w14:paraId="323352D7" w14:textId="104668FC" w:rsidR="001B52ED" w:rsidRPr="00A7799F" w:rsidRDefault="00156409" w:rsidP="001B52E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</w:t>
            </w:r>
            <w:r w:rsidR="001B52ED" w:rsidRPr="00A7799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BC MEMBERSHIP REGISTRATION FORM</w:t>
            </w:r>
          </w:p>
          <w:p w14:paraId="0025B459" w14:textId="77777777" w:rsidR="00503D02" w:rsidRDefault="00503D02" w:rsidP="001B52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506B92" w14:textId="02FE7011" w:rsidR="001B52ED" w:rsidRPr="00A7799F" w:rsidRDefault="001B52ED" w:rsidP="001B52ED">
            <w:pPr>
              <w:pStyle w:val="Default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A779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complete all sections and email to </w:t>
            </w:r>
            <w:hyperlink r:id="rId7" w:history="1">
              <w:r w:rsidRPr="00A779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tact@gbc-online.org.uk</w:t>
              </w:r>
            </w:hyperlink>
            <w:r w:rsidRPr="00A779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799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3B91C8" w14:textId="77777777" w:rsidR="001B52ED" w:rsidRPr="00A7799F" w:rsidRDefault="001B52ED" w:rsidP="001B52ED">
            <w:pPr>
              <w:pStyle w:val="Default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31D5EED7" w14:textId="77777777" w:rsidR="001B52ED" w:rsidRPr="00A7799F" w:rsidRDefault="001B52ED" w:rsidP="001B52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6547"/>
            </w:tblGrid>
            <w:tr w:rsidR="001B52ED" w:rsidRPr="00A7799F" w14:paraId="50FFCDFB" w14:textId="77777777" w:rsidTr="007157C1">
              <w:trPr>
                <w:trHeight w:val="486"/>
                <w:jc w:val="center"/>
              </w:trPr>
              <w:tc>
                <w:tcPr>
                  <w:tcW w:w="1666" w:type="dxa"/>
                  <w:vAlign w:val="center"/>
                </w:tcPr>
                <w:p w14:paraId="77386E51" w14:textId="01745CA7" w:rsidR="001B52ED" w:rsidRPr="00A7799F" w:rsidRDefault="001B52ED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7799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me</w:t>
                  </w:r>
                  <w:r w:rsidR="00281C8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(s)</w:t>
                  </w:r>
                </w:p>
                <w:p w14:paraId="4AED0CD1" w14:textId="77777777" w:rsidR="001B52ED" w:rsidRPr="00A7799F" w:rsidRDefault="001B52ED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547" w:type="dxa"/>
                  <w:vAlign w:val="center"/>
                </w:tcPr>
                <w:p w14:paraId="2950E0B2" w14:textId="77777777" w:rsidR="001B52ED" w:rsidRDefault="001B52ED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7D3277E" w14:textId="77777777" w:rsidR="000012F2" w:rsidRDefault="000012F2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3117D47" w14:textId="1EC8C8FC" w:rsidR="000012F2" w:rsidRPr="00A7799F" w:rsidRDefault="000012F2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B52ED" w:rsidRPr="00A7799F" w14:paraId="17AACACE" w14:textId="77777777" w:rsidTr="007157C1">
              <w:trPr>
                <w:trHeight w:val="1000"/>
                <w:jc w:val="center"/>
              </w:trPr>
              <w:tc>
                <w:tcPr>
                  <w:tcW w:w="1666" w:type="dxa"/>
                  <w:vAlign w:val="center"/>
                </w:tcPr>
                <w:p w14:paraId="008DF114" w14:textId="77777777" w:rsidR="001B52ED" w:rsidRPr="00A7799F" w:rsidRDefault="001B52ED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7799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ddress</w:t>
                  </w:r>
                </w:p>
                <w:p w14:paraId="60663D0B" w14:textId="77777777" w:rsidR="001B52ED" w:rsidRPr="00A7799F" w:rsidRDefault="001B52ED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4D40B25A" w14:textId="77777777" w:rsidR="001B52ED" w:rsidRPr="00A7799F" w:rsidRDefault="001B52ED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46070674" w14:textId="77777777" w:rsidR="001B52ED" w:rsidRPr="00A7799F" w:rsidRDefault="001B52ED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547" w:type="dxa"/>
                  <w:vAlign w:val="center"/>
                </w:tcPr>
                <w:p w14:paraId="168F6F3A" w14:textId="77777777" w:rsidR="001B52ED" w:rsidRPr="00A7799F" w:rsidRDefault="001B52ED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B52ED" w:rsidRPr="00A7799F" w14:paraId="2185B1D4" w14:textId="77777777" w:rsidTr="007157C1">
              <w:trPr>
                <w:trHeight w:val="486"/>
                <w:jc w:val="center"/>
              </w:trPr>
              <w:tc>
                <w:tcPr>
                  <w:tcW w:w="1666" w:type="dxa"/>
                  <w:vAlign w:val="center"/>
                </w:tcPr>
                <w:p w14:paraId="0E33064C" w14:textId="47339A16" w:rsidR="001B52ED" w:rsidRPr="00A7799F" w:rsidRDefault="001B52ED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7799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E-mail </w:t>
                  </w:r>
                  <w:r w:rsidR="00281C8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s)</w:t>
                  </w:r>
                </w:p>
                <w:p w14:paraId="568553B2" w14:textId="77777777" w:rsidR="001B52ED" w:rsidRPr="00A7799F" w:rsidRDefault="001B52ED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547" w:type="dxa"/>
                  <w:vAlign w:val="center"/>
                </w:tcPr>
                <w:p w14:paraId="7EED4A1D" w14:textId="77777777" w:rsidR="001B52ED" w:rsidRDefault="001B52ED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F6C24E0" w14:textId="77777777" w:rsidR="000012F2" w:rsidRDefault="000012F2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3E8B572" w14:textId="70412D1A" w:rsidR="000012F2" w:rsidRPr="00A7799F" w:rsidRDefault="000012F2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1215A37" w14:textId="77777777" w:rsidR="001B52ED" w:rsidRDefault="001B52ED" w:rsidP="001B52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9AA52D" w14:textId="77777777" w:rsidR="001B52ED" w:rsidRPr="00A7799F" w:rsidRDefault="001B52ED" w:rsidP="001B52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F93D4" w14:textId="77777777" w:rsidR="001B52ED" w:rsidRPr="00A7799F" w:rsidRDefault="001B52ED" w:rsidP="001B52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79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ship category (please tick):</w:t>
            </w:r>
          </w:p>
          <w:p w14:paraId="4196F5D2" w14:textId="77777777" w:rsidR="001B52ED" w:rsidRPr="00A7799F" w:rsidRDefault="001B52ED" w:rsidP="001B52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49"/>
              <w:gridCol w:w="836"/>
              <w:gridCol w:w="974"/>
              <w:gridCol w:w="836"/>
              <w:gridCol w:w="1114"/>
              <w:gridCol w:w="836"/>
            </w:tblGrid>
            <w:tr w:rsidR="00503D02" w:rsidRPr="00A7799F" w14:paraId="54E6021C" w14:textId="77777777" w:rsidTr="001B52ED">
              <w:trPr>
                <w:trHeight w:val="236"/>
                <w:jc w:val="center"/>
              </w:trPr>
              <w:tc>
                <w:tcPr>
                  <w:tcW w:w="1249" w:type="dxa"/>
                </w:tcPr>
                <w:p w14:paraId="57614FE8" w14:textId="77777777" w:rsidR="00503D02" w:rsidRPr="00A7799F" w:rsidRDefault="00503D02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7799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ingle</w:t>
                  </w:r>
                </w:p>
              </w:tc>
              <w:tc>
                <w:tcPr>
                  <w:tcW w:w="836" w:type="dxa"/>
                </w:tcPr>
                <w:p w14:paraId="4B435039" w14:textId="77777777" w:rsidR="00503D02" w:rsidRPr="00A7799F" w:rsidRDefault="00503D02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</w:tcPr>
                <w:p w14:paraId="7069657C" w14:textId="77777777" w:rsidR="00503D02" w:rsidRPr="00A7799F" w:rsidRDefault="00503D02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7799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Joint</w:t>
                  </w:r>
                </w:p>
              </w:tc>
              <w:tc>
                <w:tcPr>
                  <w:tcW w:w="836" w:type="dxa"/>
                </w:tcPr>
                <w:p w14:paraId="16672A87" w14:textId="77777777" w:rsidR="00503D02" w:rsidRPr="00A7799F" w:rsidRDefault="00503D02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4" w:type="dxa"/>
                </w:tcPr>
                <w:p w14:paraId="05CE19B9" w14:textId="77777777" w:rsidR="00503D02" w:rsidRPr="00A7799F" w:rsidRDefault="00503D02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7799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verseas</w:t>
                  </w:r>
                </w:p>
              </w:tc>
              <w:tc>
                <w:tcPr>
                  <w:tcW w:w="836" w:type="dxa"/>
                </w:tcPr>
                <w:p w14:paraId="4EBD72B2" w14:textId="77777777" w:rsidR="00503D02" w:rsidRPr="00A7799F" w:rsidRDefault="00503D02" w:rsidP="00752722">
                  <w:pPr>
                    <w:pStyle w:val="Default"/>
                    <w:framePr w:hSpace="180" w:wrap="around" w:vAnchor="page" w:hAnchor="margin" w:xAlign="center" w:y="466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6EBD825" w14:textId="77777777" w:rsidR="001B52ED" w:rsidRPr="00A7799F" w:rsidRDefault="001B52ED" w:rsidP="001B52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1C40B" w14:textId="52F5B612" w:rsidR="002E0EE3" w:rsidRDefault="002E0EE3" w:rsidP="001B52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ce the form is received, we will forward the </w:t>
            </w:r>
            <w:r w:rsidRPr="00B8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BC bank detai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ong with standing order requirements for future years subscription payments.</w:t>
            </w:r>
          </w:p>
          <w:p w14:paraId="3756A3DC" w14:textId="7AFE15DA" w:rsidR="002E0EE3" w:rsidRDefault="002E0EE3" w:rsidP="001B52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7665C" w14:textId="5899D9F0" w:rsidR="002E0EE3" w:rsidRDefault="002E0EE3" w:rsidP="001B52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t subscriptions are £14 for single &amp; £20 for joint memberships – please ask about part year payments and concession rates</w:t>
            </w:r>
            <w:r w:rsidR="000012F2">
              <w:rPr>
                <w:rFonts w:asciiTheme="minorHAnsi" w:hAnsiTheme="minorHAnsi" w:cstheme="minorHAnsi"/>
                <w:sz w:val="22"/>
                <w:szCs w:val="22"/>
              </w:rPr>
              <w:t xml:space="preserve"> if app</w:t>
            </w:r>
            <w:r w:rsidR="001069E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0012F2">
              <w:rPr>
                <w:rFonts w:asciiTheme="minorHAnsi" w:hAnsiTheme="minorHAnsi" w:cstheme="minorHAnsi"/>
                <w:sz w:val="22"/>
                <w:szCs w:val="22"/>
              </w:rPr>
              <w:t>ic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If you would like to receive the quarterly magazine by post, please add an additional £</w:t>
            </w:r>
            <w:r w:rsidR="000955EB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everyone receives the PDF version as part of their membership).</w:t>
            </w:r>
          </w:p>
          <w:p w14:paraId="214AB53D" w14:textId="4A17B1F6" w:rsidR="000955EB" w:rsidRDefault="000955EB" w:rsidP="001B52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30B2E" w14:textId="7B54BED4" w:rsidR="000955EB" w:rsidRDefault="000955EB" w:rsidP="001B52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tes for overseas members are £18 for single &amp; £22 for a joint membership – pro rata for joining through the year.</w:t>
            </w:r>
          </w:p>
          <w:p w14:paraId="7DD21763" w14:textId="7FD828C6" w:rsidR="002E0EE3" w:rsidRDefault="002E0EE3" w:rsidP="001B52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FA4C9" w14:textId="6448FC0B" w:rsidR="001B52ED" w:rsidRPr="00281C85" w:rsidRDefault="002E0EE3" w:rsidP="0028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will also email you a copy of our </w:t>
            </w:r>
            <w:r w:rsidRPr="00B8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DPR (General Data Protection Regulation) Stat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Please let us know with a Yes or No response whether you agree to your name &amp; email being shared with your Regional Contact and with others in your area.</w:t>
            </w:r>
          </w:p>
          <w:p w14:paraId="60116DC3" w14:textId="77777777" w:rsidR="001B52ED" w:rsidRPr="00A7799F" w:rsidRDefault="001B52ED" w:rsidP="001B52ED">
            <w:pPr>
              <w:pStyle w:val="NoSpacing"/>
            </w:pPr>
          </w:p>
          <w:p w14:paraId="5D91C423" w14:textId="77777777" w:rsidR="001B52ED" w:rsidRDefault="001B52ED" w:rsidP="001B52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7799F">
              <w:rPr>
                <w:rFonts w:asciiTheme="minorHAnsi" w:hAnsiTheme="minorHAnsi" w:cstheme="minorHAnsi"/>
                <w:sz w:val="22"/>
                <w:szCs w:val="22"/>
              </w:rPr>
              <w:t>The Club respects the need for discretion and confidentiality. Your name and details will not be passed to anyone else without your prior permission.</w:t>
            </w:r>
          </w:p>
          <w:p w14:paraId="74C16ED8" w14:textId="77777777" w:rsidR="001B52ED" w:rsidRDefault="001B52ED" w:rsidP="001B52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31695" w14:textId="184632D3" w:rsidR="001B52ED" w:rsidRPr="00A7799F" w:rsidRDefault="001B52ED" w:rsidP="001B52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did you find out about GBC</w:t>
            </w:r>
            <w:r w:rsidR="00E55FB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lease tick those that apply)</w:t>
            </w:r>
          </w:p>
        </w:tc>
      </w:tr>
    </w:tbl>
    <w:p w14:paraId="0AC803E7" w14:textId="77777777" w:rsidR="00F21C4E" w:rsidRDefault="00F21C4E" w:rsidP="00F21C4E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835"/>
      </w:tblGrid>
      <w:tr w:rsidR="001B52ED" w14:paraId="47F4F59C" w14:textId="77777777" w:rsidTr="00E55FB0">
        <w:trPr>
          <w:jc w:val="center"/>
        </w:trPr>
        <w:tc>
          <w:tcPr>
            <w:tcW w:w="4673" w:type="dxa"/>
          </w:tcPr>
          <w:p w14:paraId="45AEEF7B" w14:textId="1D3E7222" w:rsidR="001B52ED" w:rsidRPr="001B52ED" w:rsidRDefault="001B52ED" w:rsidP="008A5A36">
            <w:pPr>
              <w:rPr>
                <w:rFonts w:cstheme="minorHAnsi"/>
              </w:rPr>
            </w:pPr>
            <w:r w:rsidRPr="001B52ED">
              <w:rPr>
                <w:rFonts w:cstheme="minorHAnsi"/>
              </w:rPr>
              <w:t>From a friend or contact</w:t>
            </w:r>
          </w:p>
        </w:tc>
        <w:tc>
          <w:tcPr>
            <w:tcW w:w="2835" w:type="dxa"/>
          </w:tcPr>
          <w:p w14:paraId="63261B5F" w14:textId="77777777" w:rsidR="001B52ED" w:rsidRPr="001B52ED" w:rsidRDefault="001B52ED" w:rsidP="008A5A36">
            <w:pPr>
              <w:rPr>
                <w:rFonts w:cstheme="minorHAnsi"/>
              </w:rPr>
            </w:pPr>
          </w:p>
        </w:tc>
      </w:tr>
      <w:tr w:rsidR="001B52ED" w14:paraId="1E02025C" w14:textId="77777777" w:rsidTr="00E55FB0">
        <w:trPr>
          <w:jc w:val="center"/>
        </w:trPr>
        <w:tc>
          <w:tcPr>
            <w:tcW w:w="4673" w:type="dxa"/>
          </w:tcPr>
          <w:p w14:paraId="1B7F434E" w14:textId="5ABBBF00" w:rsidR="001B52ED" w:rsidRPr="001B52ED" w:rsidRDefault="001B52ED" w:rsidP="008A5A36">
            <w:pPr>
              <w:rPr>
                <w:rFonts w:cstheme="minorHAnsi"/>
              </w:rPr>
            </w:pPr>
            <w:r w:rsidRPr="001B52ED">
              <w:rPr>
                <w:rFonts w:cstheme="minorHAnsi"/>
              </w:rPr>
              <w:t xml:space="preserve">Advert in RSPB </w:t>
            </w:r>
            <w:r>
              <w:rPr>
                <w:rFonts w:cstheme="minorHAnsi"/>
              </w:rPr>
              <w:t>m</w:t>
            </w:r>
            <w:r w:rsidRPr="001B52ED">
              <w:rPr>
                <w:rFonts w:cstheme="minorHAnsi"/>
              </w:rPr>
              <w:t>agazine</w:t>
            </w:r>
          </w:p>
        </w:tc>
        <w:tc>
          <w:tcPr>
            <w:tcW w:w="2835" w:type="dxa"/>
          </w:tcPr>
          <w:p w14:paraId="7C45D4CF" w14:textId="77777777" w:rsidR="001B52ED" w:rsidRPr="001B52ED" w:rsidRDefault="001B52ED" w:rsidP="008A5A36">
            <w:pPr>
              <w:rPr>
                <w:rFonts w:cstheme="minorHAnsi"/>
              </w:rPr>
            </w:pPr>
          </w:p>
        </w:tc>
      </w:tr>
      <w:tr w:rsidR="001B52ED" w14:paraId="4FB5D971" w14:textId="77777777" w:rsidTr="00E55FB0">
        <w:trPr>
          <w:jc w:val="center"/>
        </w:trPr>
        <w:tc>
          <w:tcPr>
            <w:tcW w:w="4673" w:type="dxa"/>
          </w:tcPr>
          <w:p w14:paraId="4E215252" w14:textId="325FCB6F" w:rsidR="001B52ED" w:rsidRPr="001B52ED" w:rsidRDefault="001B52ED" w:rsidP="008A5A36">
            <w:pPr>
              <w:rPr>
                <w:rFonts w:cstheme="minorHAnsi"/>
              </w:rPr>
            </w:pPr>
            <w:r w:rsidRPr="001B52ED">
              <w:rPr>
                <w:rFonts w:cstheme="minorHAnsi"/>
              </w:rPr>
              <w:t xml:space="preserve">Advert in Bird Fair </w:t>
            </w:r>
            <w:r>
              <w:rPr>
                <w:rFonts w:cstheme="minorHAnsi"/>
              </w:rPr>
              <w:t>m</w:t>
            </w:r>
            <w:r w:rsidRPr="001B52ED">
              <w:rPr>
                <w:rFonts w:cstheme="minorHAnsi"/>
              </w:rPr>
              <w:t>agazine</w:t>
            </w:r>
          </w:p>
        </w:tc>
        <w:tc>
          <w:tcPr>
            <w:tcW w:w="2835" w:type="dxa"/>
          </w:tcPr>
          <w:p w14:paraId="6F5FF7E4" w14:textId="77777777" w:rsidR="001B52ED" w:rsidRPr="001B52ED" w:rsidRDefault="001B52ED" w:rsidP="008A5A36">
            <w:pPr>
              <w:rPr>
                <w:rFonts w:cstheme="minorHAnsi"/>
              </w:rPr>
            </w:pPr>
          </w:p>
        </w:tc>
      </w:tr>
      <w:tr w:rsidR="001B52ED" w14:paraId="3D3AC195" w14:textId="77777777" w:rsidTr="00E55FB0">
        <w:trPr>
          <w:jc w:val="center"/>
        </w:trPr>
        <w:tc>
          <w:tcPr>
            <w:tcW w:w="4673" w:type="dxa"/>
          </w:tcPr>
          <w:p w14:paraId="0E63A862" w14:textId="5EC9850F" w:rsidR="001B52ED" w:rsidRPr="001B52ED" w:rsidRDefault="001B52ED" w:rsidP="008A5A36">
            <w:pPr>
              <w:rPr>
                <w:rFonts w:cstheme="minorHAnsi"/>
              </w:rPr>
            </w:pPr>
            <w:r>
              <w:rPr>
                <w:rFonts w:cstheme="minorHAnsi"/>
              </w:rPr>
              <w:t>Facebook</w:t>
            </w:r>
          </w:p>
        </w:tc>
        <w:tc>
          <w:tcPr>
            <w:tcW w:w="2835" w:type="dxa"/>
          </w:tcPr>
          <w:p w14:paraId="203F7366" w14:textId="77777777" w:rsidR="001B52ED" w:rsidRPr="001B52ED" w:rsidRDefault="001B52ED" w:rsidP="008A5A36">
            <w:pPr>
              <w:rPr>
                <w:rFonts w:cstheme="minorHAnsi"/>
              </w:rPr>
            </w:pPr>
          </w:p>
        </w:tc>
      </w:tr>
      <w:tr w:rsidR="001B52ED" w14:paraId="2C831ED6" w14:textId="77777777" w:rsidTr="00E55FB0">
        <w:trPr>
          <w:jc w:val="center"/>
        </w:trPr>
        <w:tc>
          <w:tcPr>
            <w:tcW w:w="4673" w:type="dxa"/>
          </w:tcPr>
          <w:p w14:paraId="7A1D4247" w14:textId="688444FB" w:rsidR="001B52ED" w:rsidRPr="001B52ED" w:rsidRDefault="001B52ED" w:rsidP="008A5A36">
            <w:pPr>
              <w:rPr>
                <w:rFonts w:cstheme="minorHAnsi"/>
              </w:rPr>
            </w:pPr>
            <w:r>
              <w:rPr>
                <w:rFonts w:cstheme="minorHAnsi"/>
              </w:rPr>
              <w:t>Twitter</w:t>
            </w:r>
          </w:p>
        </w:tc>
        <w:tc>
          <w:tcPr>
            <w:tcW w:w="2835" w:type="dxa"/>
          </w:tcPr>
          <w:p w14:paraId="4F849634" w14:textId="77777777" w:rsidR="001B52ED" w:rsidRPr="001B52ED" w:rsidRDefault="001B52ED" w:rsidP="008A5A36">
            <w:pPr>
              <w:rPr>
                <w:rFonts w:cstheme="minorHAnsi"/>
              </w:rPr>
            </w:pPr>
          </w:p>
        </w:tc>
      </w:tr>
      <w:tr w:rsidR="001B52ED" w14:paraId="26DB6457" w14:textId="77777777" w:rsidTr="00E55FB0">
        <w:trPr>
          <w:jc w:val="center"/>
        </w:trPr>
        <w:tc>
          <w:tcPr>
            <w:tcW w:w="4673" w:type="dxa"/>
          </w:tcPr>
          <w:p w14:paraId="50BB9C87" w14:textId="01F79D9C" w:rsidR="001B52ED" w:rsidRPr="001B52ED" w:rsidRDefault="001B52ED" w:rsidP="008A5A36">
            <w:pPr>
              <w:rPr>
                <w:rFonts w:cstheme="minorHAnsi"/>
              </w:rPr>
            </w:pPr>
            <w:r>
              <w:rPr>
                <w:rFonts w:cstheme="minorHAnsi"/>
              </w:rPr>
              <w:t>Other (please state):</w:t>
            </w:r>
          </w:p>
        </w:tc>
        <w:tc>
          <w:tcPr>
            <w:tcW w:w="2835" w:type="dxa"/>
          </w:tcPr>
          <w:p w14:paraId="4870B4F8" w14:textId="77777777" w:rsidR="001B52ED" w:rsidRPr="001B52ED" w:rsidRDefault="001B52ED" w:rsidP="008A5A36">
            <w:pPr>
              <w:rPr>
                <w:rFonts w:cstheme="minorHAnsi"/>
              </w:rPr>
            </w:pPr>
          </w:p>
        </w:tc>
      </w:tr>
    </w:tbl>
    <w:p w14:paraId="364A6087" w14:textId="77777777" w:rsidR="00A10AB9" w:rsidRPr="0006116E" w:rsidRDefault="00A10AB9" w:rsidP="001B52ED">
      <w:pPr>
        <w:rPr>
          <w:rFonts w:cstheme="minorHAnsi"/>
          <w:sz w:val="20"/>
          <w:szCs w:val="20"/>
        </w:rPr>
      </w:pPr>
    </w:p>
    <w:sectPr w:rsidR="00A10AB9" w:rsidRPr="000611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7F3E" w14:textId="77777777" w:rsidR="00584D14" w:rsidRDefault="00584D14" w:rsidP="00606E2B">
      <w:pPr>
        <w:spacing w:after="0" w:line="240" w:lineRule="auto"/>
      </w:pPr>
      <w:r>
        <w:separator/>
      </w:r>
    </w:p>
  </w:endnote>
  <w:endnote w:type="continuationSeparator" w:id="0">
    <w:p w14:paraId="5BF61A89" w14:textId="77777777" w:rsidR="00584D14" w:rsidRDefault="00584D14" w:rsidP="0060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BB71" w14:textId="004FE7D5" w:rsidR="00017490" w:rsidRPr="00017490" w:rsidRDefault="00017490">
    <w:pPr>
      <w:pStyle w:val="Footer"/>
      <w:rPr>
        <w:sz w:val="18"/>
        <w:szCs w:val="18"/>
      </w:rPr>
    </w:pPr>
    <w:r w:rsidRPr="00017490">
      <w:rPr>
        <w:sz w:val="18"/>
        <w:szCs w:val="18"/>
      </w:rPr>
      <w:t>v.</w:t>
    </w:r>
    <w:r w:rsidR="000955EB">
      <w:rPr>
        <w:sz w:val="18"/>
        <w:szCs w:val="18"/>
      </w:rPr>
      <w:t>7 19.7.22</w:t>
    </w:r>
  </w:p>
  <w:p w14:paraId="6C1B12F1" w14:textId="77777777" w:rsidR="00606E2B" w:rsidRDefault="00606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78A7" w14:textId="77777777" w:rsidR="00584D14" w:rsidRDefault="00584D14" w:rsidP="00606E2B">
      <w:pPr>
        <w:spacing w:after="0" w:line="240" w:lineRule="auto"/>
      </w:pPr>
      <w:r>
        <w:separator/>
      </w:r>
    </w:p>
  </w:footnote>
  <w:footnote w:type="continuationSeparator" w:id="0">
    <w:p w14:paraId="545E294B" w14:textId="77777777" w:rsidR="00584D14" w:rsidRDefault="00584D14" w:rsidP="00606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9"/>
    <w:rsid w:val="000012F2"/>
    <w:rsid w:val="00017490"/>
    <w:rsid w:val="0006116E"/>
    <w:rsid w:val="000955EB"/>
    <w:rsid w:val="001069E8"/>
    <w:rsid w:val="00156409"/>
    <w:rsid w:val="00184C9A"/>
    <w:rsid w:val="001B52ED"/>
    <w:rsid w:val="00281C85"/>
    <w:rsid w:val="002D01A3"/>
    <w:rsid w:val="002E0EE3"/>
    <w:rsid w:val="003E6DDC"/>
    <w:rsid w:val="003F530F"/>
    <w:rsid w:val="00481E91"/>
    <w:rsid w:val="004E321D"/>
    <w:rsid w:val="00503D02"/>
    <w:rsid w:val="00584D14"/>
    <w:rsid w:val="00606E2B"/>
    <w:rsid w:val="00664052"/>
    <w:rsid w:val="006650B5"/>
    <w:rsid w:val="00670AFE"/>
    <w:rsid w:val="007157C1"/>
    <w:rsid w:val="00747F48"/>
    <w:rsid w:val="00752722"/>
    <w:rsid w:val="0077209F"/>
    <w:rsid w:val="007950DC"/>
    <w:rsid w:val="00811867"/>
    <w:rsid w:val="00816853"/>
    <w:rsid w:val="0084492F"/>
    <w:rsid w:val="008A5A36"/>
    <w:rsid w:val="008A623D"/>
    <w:rsid w:val="00A10AB9"/>
    <w:rsid w:val="00A21FCF"/>
    <w:rsid w:val="00A7799F"/>
    <w:rsid w:val="00B83B33"/>
    <w:rsid w:val="00C152C6"/>
    <w:rsid w:val="00C411E8"/>
    <w:rsid w:val="00E3018E"/>
    <w:rsid w:val="00E55FB0"/>
    <w:rsid w:val="00E93166"/>
    <w:rsid w:val="00ED2640"/>
    <w:rsid w:val="00F2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A6A9"/>
  <w15:chartTrackingRefBased/>
  <w15:docId w15:val="{7D4EBC07-8F01-42E8-B48B-210C066C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1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1C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1C4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52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E2B"/>
  </w:style>
  <w:style w:type="paragraph" w:styleId="Footer">
    <w:name w:val="footer"/>
    <w:basedOn w:val="Normal"/>
    <w:link w:val="FooterChar"/>
    <w:uiPriority w:val="99"/>
    <w:unhideWhenUsed/>
    <w:rsid w:val="00606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ntact@gbc-onlin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5DBC07-CA76-574E-8F56-1E0ADE31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ollard</dc:creator>
  <cp:keywords/>
  <dc:description/>
  <cp:lastModifiedBy>Julia Hopper</cp:lastModifiedBy>
  <cp:revision>2</cp:revision>
  <dcterms:created xsi:type="dcterms:W3CDTF">2022-07-20T11:28:00Z</dcterms:created>
  <dcterms:modified xsi:type="dcterms:W3CDTF">2022-07-20T11:28:00Z</dcterms:modified>
</cp:coreProperties>
</file>